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41" w:rsidRPr="007A061D" w:rsidRDefault="00687341" w:rsidP="00893335">
      <w:pPr>
        <w:pStyle w:val="t1"/>
        <w:spacing w:before="0" w:beforeAutospacing="0" w:after="0" w:afterAutospacing="0"/>
        <w:jc w:val="center"/>
        <w:rPr>
          <w:b/>
          <w:bCs/>
          <w:color w:val="002060"/>
          <w:sz w:val="22"/>
          <w:szCs w:val="28"/>
        </w:rPr>
      </w:pPr>
      <w:r w:rsidRPr="007A061D">
        <w:rPr>
          <w:b/>
          <w:bCs/>
          <w:color w:val="002060"/>
          <w:sz w:val="28"/>
          <w:szCs w:val="36"/>
        </w:rPr>
        <w:t xml:space="preserve">Муниципальное </w:t>
      </w:r>
      <w:r w:rsidR="0028028B">
        <w:rPr>
          <w:b/>
          <w:bCs/>
          <w:color w:val="002060"/>
          <w:sz w:val="28"/>
          <w:szCs w:val="36"/>
        </w:rPr>
        <w:t>автономное</w:t>
      </w:r>
      <w:r w:rsidRPr="007A061D">
        <w:rPr>
          <w:b/>
          <w:bCs/>
          <w:color w:val="002060"/>
          <w:sz w:val="28"/>
          <w:szCs w:val="36"/>
        </w:rPr>
        <w:t xml:space="preserve"> дошкольное образовательное учреждение детский сад </w:t>
      </w:r>
      <w:r w:rsidR="0028028B">
        <w:rPr>
          <w:b/>
          <w:bCs/>
          <w:color w:val="002060"/>
          <w:sz w:val="28"/>
          <w:szCs w:val="36"/>
        </w:rPr>
        <w:t>общеразвивающего</w:t>
      </w:r>
      <w:r w:rsidRPr="007A061D">
        <w:rPr>
          <w:b/>
          <w:bCs/>
          <w:color w:val="002060"/>
          <w:sz w:val="28"/>
          <w:szCs w:val="36"/>
        </w:rPr>
        <w:t xml:space="preserve"> вида</w:t>
      </w:r>
      <w:r w:rsidR="007A061D">
        <w:rPr>
          <w:b/>
          <w:bCs/>
          <w:color w:val="002060"/>
          <w:sz w:val="28"/>
          <w:szCs w:val="36"/>
        </w:rPr>
        <w:t xml:space="preserve"> </w:t>
      </w:r>
      <w:r w:rsidRPr="007A061D">
        <w:rPr>
          <w:b/>
          <w:bCs/>
          <w:color w:val="002060"/>
          <w:sz w:val="28"/>
          <w:szCs w:val="36"/>
        </w:rPr>
        <w:t xml:space="preserve">№ </w:t>
      </w:r>
      <w:r w:rsidR="0028028B">
        <w:rPr>
          <w:b/>
          <w:bCs/>
          <w:color w:val="002060"/>
          <w:sz w:val="28"/>
          <w:szCs w:val="36"/>
        </w:rPr>
        <w:t xml:space="preserve">42 </w:t>
      </w:r>
      <w:r w:rsidRPr="007A061D">
        <w:rPr>
          <w:b/>
          <w:bCs/>
          <w:color w:val="002060"/>
          <w:sz w:val="28"/>
          <w:szCs w:val="36"/>
        </w:rPr>
        <w:t>«</w:t>
      </w:r>
      <w:r w:rsidR="0028028B">
        <w:rPr>
          <w:b/>
          <w:bCs/>
          <w:color w:val="002060"/>
          <w:sz w:val="28"/>
          <w:szCs w:val="36"/>
        </w:rPr>
        <w:t>Берёзка</w:t>
      </w:r>
      <w:r w:rsidRPr="007A061D">
        <w:rPr>
          <w:b/>
          <w:bCs/>
          <w:color w:val="002060"/>
          <w:sz w:val="28"/>
          <w:szCs w:val="36"/>
        </w:rPr>
        <w:t>»</w:t>
      </w:r>
      <w:r w:rsidR="007A061D" w:rsidRPr="007A061D">
        <w:rPr>
          <w:b/>
          <w:bCs/>
          <w:color w:val="002060"/>
          <w:sz w:val="28"/>
          <w:szCs w:val="36"/>
        </w:rPr>
        <w:t xml:space="preserve"> г. Белгорода</w:t>
      </w:r>
    </w:p>
    <w:p w:rsidR="00687341" w:rsidRPr="007A061D" w:rsidRDefault="00687341" w:rsidP="00893335">
      <w:pPr>
        <w:pStyle w:val="t1"/>
        <w:spacing w:before="0" w:beforeAutospacing="0" w:after="0" w:afterAutospacing="0"/>
        <w:jc w:val="center"/>
        <w:rPr>
          <w:b/>
          <w:bCs/>
          <w:sz w:val="22"/>
          <w:szCs w:val="28"/>
        </w:rPr>
      </w:pPr>
    </w:p>
    <w:p w:rsidR="00687341" w:rsidRDefault="00687341" w:rsidP="00893335">
      <w:pPr>
        <w:pStyle w:val="t1"/>
        <w:spacing w:before="0" w:beforeAutospacing="0" w:after="0" w:afterAutospacing="0"/>
        <w:jc w:val="center"/>
        <w:rPr>
          <w:b/>
          <w:bCs/>
          <w:szCs w:val="28"/>
        </w:rPr>
      </w:pPr>
    </w:p>
    <w:p w:rsidR="00687341" w:rsidRDefault="00687341" w:rsidP="00893335">
      <w:pPr>
        <w:pStyle w:val="t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87341" w:rsidRDefault="00687341" w:rsidP="00893335">
      <w:pPr>
        <w:pStyle w:val="t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87341" w:rsidRDefault="00687341" w:rsidP="00893335">
      <w:pPr>
        <w:pStyle w:val="t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87341" w:rsidRDefault="00687341" w:rsidP="00893335">
      <w:pPr>
        <w:pStyle w:val="t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87341" w:rsidRDefault="00687341" w:rsidP="00893335">
      <w:pPr>
        <w:pStyle w:val="t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87341" w:rsidRDefault="00687341" w:rsidP="00893335">
      <w:pPr>
        <w:pStyle w:val="t1"/>
        <w:spacing w:before="0" w:beforeAutospacing="0" w:after="0" w:afterAutospacing="0"/>
        <w:jc w:val="center"/>
        <w:rPr>
          <w:rFonts w:ascii="Impact" w:hAnsi="Impact"/>
          <w:b/>
          <w:bCs/>
          <w:color w:val="C00000"/>
          <w:sz w:val="44"/>
          <w:szCs w:val="56"/>
          <w:u w:val="single"/>
        </w:rPr>
      </w:pPr>
      <w:r>
        <w:rPr>
          <w:rFonts w:ascii="Impact" w:hAnsi="Impact"/>
          <w:b/>
          <w:bCs/>
          <w:color w:val="C00000"/>
          <w:sz w:val="44"/>
          <w:szCs w:val="56"/>
          <w:u w:val="single"/>
        </w:rPr>
        <w:t>Консультация для родителей</w:t>
      </w:r>
    </w:p>
    <w:p w:rsidR="00687341" w:rsidRDefault="00687341" w:rsidP="00893335">
      <w:pPr>
        <w:pStyle w:val="t1"/>
        <w:spacing w:before="0" w:beforeAutospacing="0" w:after="0" w:afterAutospacing="0"/>
        <w:jc w:val="center"/>
        <w:rPr>
          <w:rFonts w:ascii="Impact" w:hAnsi="Impact"/>
          <w:b/>
          <w:bCs/>
          <w:color w:val="C00000"/>
          <w:szCs w:val="28"/>
        </w:rPr>
      </w:pPr>
    </w:p>
    <w:p w:rsidR="00687341" w:rsidRDefault="00687341" w:rsidP="00893335">
      <w:pPr>
        <w:pStyle w:val="t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87341" w:rsidRDefault="00687341" w:rsidP="00893335">
      <w:pPr>
        <w:pStyle w:val="t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87341" w:rsidRPr="007E54B2" w:rsidRDefault="00687341" w:rsidP="00893335">
      <w:pPr>
        <w:spacing w:after="0" w:line="240" w:lineRule="auto"/>
        <w:jc w:val="center"/>
        <w:rPr>
          <w:rFonts w:ascii="Georgia" w:hAnsi="Georgia"/>
          <w:color w:val="0070C0"/>
          <w:sz w:val="72"/>
          <w:szCs w:val="44"/>
        </w:rPr>
      </w:pPr>
    </w:p>
    <w:p w:rsidR="00687341" w:rsidRPr="007E54B2" w:rsidRDefault="00687341" w:rsidP="00893335">
      <w:pPr>
        <w:spacing w:after="0" w:line="240" w:lineRule="auto"/>
        <w:jc w:val="center"/>
        <w:rPr>
          <w:rFonts w:ascii="Georgia" w:hAnsi="Georgia"/>
          <w:color w:val="0070C0"/>
          <w:sz w:val="72"/>
          <w:szCs w:val="44"/>
        </w:rPr>
      </w:pPr>
    </w:p>
    <w:p w:rsidR="00687341" w:rsidRPr="007E54B2" w:rsidRDefault="00687341" w:rsidP="00893335">
      <w:pPr>
        <w:pStyle w:val="a6"/>
        <w:spacing w:before="0" w:beforeAutospacing="0" w:after="0" w:afterAutospacing="0"/>
        <w:jc w:val="center"/>
        <w:rPr>
          <w:sz w:val="64"/>
          <w:szCs w:val="64"/>
        </w:rPr>
      </w:pPr>
      <w:r w:rsidRPr="007E54B2">
        <w:rPr>
          <w:rFonts w:ascii="Arial Black" w:hAnsi="Arial Black"/>
          <w:shadow/>
          <w:color w:val="A603AB"/>
          <w:sz w:val="64"/>
          <w:szCs w:val="64"/>
        </w:rPr>
        <w:t xml:space="preserve">"Что такое </w:t>
      </w:r>
      <w:proofErr w:type="spellStart"/>
      <w:r w:rsidRPr="007E54B2">
        <w:rPr>
          <w:rFonts w:ascii="Arial Black" w:hAnsi="Arial Black"/>
          <w:shadow/>
          <w:color w:val="A603AB"/>
          <w:sz w:val="64"/>
          <w:szCs w:val="64"/>
        </w:rPr>
        <w:t>логопункт</w:t>
      </w:r>
      <w:proofErr w:type="spellEnd"/>
      <w:r w:rsidRPr="007E54B2">
        <w:rPr>
          <w:rFonts w:ascii="Arial Black" w:hAnsi="Arial Black"/>
          <w:shadow/>
          <w:color w:val="A603AB"/>
          <w:sz w:val="64"/>
          <w:szCs w:val="64"/>
        </w:rPr>
        <w:t>?"</w:t>
      </w:r>
    </w:p>
    <w:p w:rsidR="00687341" w:rsidRDefault="00687341" w:rsidP="00893335">
      <w:pPr>
        <w:pStyle w:val="t1"/>
        <w:spacing w:before="0" w:beforeAutospacing="0" w:after="0" w:afterAutospacing="0"/>
        <w:rPr>
          <w:b/>
          <w:bCs/>
          <w:sz w:val="28"/>
          <w:szCs w:val="28"/>
        </w:rPr>
      </w:pPr>
    </w:p>
    <w:p w:rsidR="00687341" w:rsidRDefault="00687341" w:rsidP="00893335">
      <w:pPr>
        <w:pStyle w:val="t1"/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</w:p>
    <w:p w:rsidR="00687341" w:rsidRDefault="00687341" w:rsidP="00893335">
      <w:pPr>
        <w:pStyle w:val="t1"/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</w:p>
    <w:p w:rsidR="00687341" w:rsidRDefault="00687341" w:rsidP="00893335">
      <w:pPr>
        <w:pStyle w:val="t1"/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</w:p>
    <w:p w:rsidR="00687341" w:rsidRDefault="00687341" w:rsidP="00893335">
      <w:pPr>
        <w:pStyle w:val="t1"/>
        <w:spacing w:before="0" w:beforeAutospacing="0" w:after="0" w:afterAutospacing="0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 xml:space="preserve">                                                                       </w:t>
      </w:r>
    </w:p>
    <w:p w:rsidR="00687341" w:rsidRDefault="00687341" w:rsidP="00893335">
      <w:pPr>
        <w:pStyle w:val="t1"/>
        <w:spacing w:before="0" w:beforeAutospacing="0" w:after="0" w:afterAutospacing="0"/>
        <w:jc w:val="center"/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                                                                                    Подготовила: </w:t>
      </w:r>
    </w:p>
    <w:p w:rsidR="00687341" w:rsidRDefault="00687341" w:rsidP="00893335">
      <w:pPr>
        <w:pStyle w:val="t1"/>
        <w:spacing w:before="0" w:beforeAutospacing="0" w:after="0" w:afterAutospacing="0"/>
        <w:jc w:val="center"/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                                                                                           учитель-логопед</w:t>
      </w:r>
    </w:p>
    <w:p w:rsidR="00687341" w:rsidRDefault="00687341" w:rsidP="00893335">
      <w:pPr>
        <w:pStyle w:val="t1"/>
        <w:spacing w:before="0" w:beforeAutospacing="0" w:after="0" w:afterAutospacing="0"/>
        <w:jc w:val="center"/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                                                                                          Емельянова Е.П.</w:t>
      </w:r>
    </w:p>
    <w:p w:rsidR="00687341" w:rsidRDefault="00687341" w:rsidP="00893335">
      <w:pPr>
        <w:spacing w:line="240" w:lineRule="auto"/>
        <w:rPr>
          <w:color w:val="002060"/>
        </w:rPr>
      </w:pPr>
    </w:p>
    <w:p w:rsidR="00687341" w:rsidRDefault="00687341" w:rsidP="00893335">
      <w:pPr>
        <w:spacing w:after="0" w:line="240" w:lineRule="auto"/>
        <w:jc w:val="center"/>
        <w:rPr>
          <w:b/>
          <w:color w:val="002060"/>
          <w:sz w:val="28"/>
        </w:rPr>
      </w:pPr>
    </w:p>
    <w:p w:rsidR="00687341" w:rsidRDefault="00687341" w:rsidP="00893335">
      <w:pPr>
        <w:spacing w:after="0" w:line="240" w:lineRule="auto"/>
        <w:jc w:val="center"/>
        <w:rPr>
          <w:b/>
          <w:color w:val="002060"/>
          <w:sz w:val="28"/>
        </w:rPr>
      </w:pPr>
    </w:p>
    <w:p w:rsidR="00687341" w:rsidRDefault="00687341" w:rsidP="00893335">
      <w:pPr>
        <w:spacing w:after="0" w:line="240" w:lineRule="auto"/>
        <w:jc w:val="center"/>
        <w:rPr>
          <w:b/>
          <w:color w:val="002060"/>
          <w:sz w:val="28"/>
        </w:rPr>
      </w:pPr>
    </w:p>
    <w:p w:rsidR="00687341" w:rsidRDefault="00687341" w:rsidP="00893335">
      <w:pPr>
        <w:spacing w:after="0" w:line="240" w:lineRule="auto"/>
        <w:jc w:val="center"/>
        <w:rPr>
          <w:b/>
          <w:color w:val="002060"/>
          <w:sz w:val="28"/>
        </w:rPr>
      </w:pPr>
    </w:p>
    <w:p w:rsidR="00687341" w:rsidRDefault="00687341" w:rsidP="00893335">
      <w:pPr>
        <w:spacing w:after="0" w:line="240" w:lineRule="auto"/>
        <w:jc w:val="center"/>
        <w:rPr>
          <w:b/>
          <w:color w:val="002060"/>
          <w:sz w:val="28"/>
        </w:rPr>
      </w:pPr>
    </w:p>
    <w:p w:rsidR="007A061D" w:rsidRDefault="007A061D" w:rsidP="00893335">
      <w:pPr>
        <w:spacing w:after="0" w:line="240" w:lineRule="auto"/>
        <w:jc w:val="center"/>
        <w:rPr>
          <w:b/>
          <w:color w:val="002060"/>
          <w:sz w:val="28"/>
        </w:rPr>
      </w:pPr>
    </w:p>
    <w:p w:rsidR="007A061D" w:rsidRDefault="007A061D" w:rsidP="00893335">
      <w:pPr>
        <w:spacing w:after="0" w:line="240" w:lineRule="auto"/>
        <w:jc w:val="center"/>
        <w:rPr>
          <w:b/>
          <w:color w:val="002060"/>
          <w:sz w:val="28"/>
        </w:rPr>
      </w:pPr>
    </w:p>
    <w:p w:rsidR="00687341" w:rsidRDefault="00687341" w:rsidP="00893335">
      <w:pPr>
        <w:spacing w:after="0" w:line="240" w:lineRule="auto"/>
        <w:jc w:val="center"/>
        <w:rPr>
          <w:b/>
          <w:color w:val="002060"/>
          <w:sz w:val="28"/>
        </w:rPr>
      </w:pPr>
    </w:p>
    <w:p w:rsidR="009C2EEE" w:rsidRDefault="009C2EEE" w:rsidP="00893335">
      <w:pPr>
        <w:spacing w:after="0" w:line="240" w:lineRule="auto"/>
        <w:jc w:val="center"/>
        <w:rPr>
          <w:b/>
          <w:color w:val="002060"/>
          <w:sz w:val="28"/>
        </w:rPr>
      </w:pPr>
    </w:p>
    <w:p w:rsidR="009C2EEE" w:rsidRDefault="009C2EEE" w:rsidP="00893335">
      <w:pPr>
        <w:spacing w:after="0" w:line="240" w:lineRule="auto"/>
        <w:jc w:val="center"/>
        <w:rPr>
          <w:b/>
          <w:color w:val="002060"/>
          <w:sz w:val="28"/>
        </w:rPr>
      </w:pPr>
    </w:p>
    <w:p w:rsidR="00687341" w:rsidRPr="001F3368" w:rsidRDefault="00687341" w:rsidP="00893335">
      <w:pPr>
        <w:spacing w:after="0" w:line="240" w:lineRule="auto"/>
        <w:jc w:val="center"/>
        <w:rPr>
          <w:b/>
          <w:color w:val="002060"/>
          <w:sz w:val="28"/>
        </w:rPr>
      </w:pPr>
    </w:p>
    <w:p w:rsidR="0028028B" w:rsidRDefault="0028028B" w:rsidP="0089333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E38" w:rsidRDefault="002277E2" w:rsidP="0089333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lastRenderedPageBreak/>
        <w:t xml:space="preserve">В последнее время наблюдается увеличение числа детей с </w:t>
      </w:r>
      <w:r w:rsidR="009D7F45" w:rsidRPr="00FE4FEA">
        <w:rPr>
          <w:rFonts w:ascii="Times New Roman" w:hAnsi="Times New Roman" w:cs="Times New Roman"/>
          <w:sz w:val="28"/>
          <w:szCs w:val="28"/>
        </w:rPr>
        <w:t>различными нарушениями речи</w:t>
      </w:r>
      <w:r w:rsidRPr="00FE4FEA">
        <w:rPr>
          <w:rFonts w:ascii="Times New Roman" w:hAnsi="Times New Roman" w:cs="Times New Roman"/>
          <w:sz w:val="28"/>
          <w:szCs w:val="28"/>
        </w:rPr>
        <w:t xml:space="preserve">.  Поэтому основная задача учителя-логопеда ДОУ помочь </w:t>
      </w:r>
      <w:r w:rsidR="009D7F45" w:rsidRPr="00FE4FEA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FE4FEA">
        <w:rPr>
          <w:rFonts w:ascii="Times New Roman" w:hAnsi="Times New Roman" w:cs="Times New Roman"/>
          <w:sz w:val="28"/>
          <w:szCs w:val="28"/>
        </w:rPr>
        <w:t>детям в условиях детского сада</w:t>
      </w:r>
      <w:r w:rsidR="009D7F45" w:rsidRPr="00FE4F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7E2" w:rsidRPr="00FE4FEA" w:rsidRDefault="009D7F45" w:rsidP="0089333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4FEA">
        <w:rPr>
          <w:rFonts w:ascii="Times New Roman" w:hAnsi="Times New Roman" w:cs="Times New Roman"/>
          <w:sz w:val="28"/>
          <w:szCs w:val="28"/>
        </w:rPr>
        <w:t xml:space="preserve">Занятия с </w:t>
      </w:r>
      <w:r w:rsidR="002277E2" w:rsidRPr="00FE4FEA">
        <w:rPr>
          <w:rFonts w:ascii="Times New Roman" w:hAnsi="Times New Roman" w:cs="Times New Roman"/>
          <w:sz w:val="28"/>
          <w:szCs w:val="28"/>
        </w:rPr>
        <w:t>детьми</w:t>
      </w:r>
      <w:r w:rsidRPr="00FE4FEA">
        <w:rPr>
          <w:rFonts w:ascii="Times New Roman" w:hAnsi="Times New Roman" w:cs="Times New Roman"/>
          <w:sz w:val="28"/>
          <w:szCs w:val="28"/>
        </w:rPr>
        <w:t>, имеющими нарушения речи</w:t>
      </w:r>
      <w:r w:rsidR="00CF18ED" w:rsidRPr="00FE4FEA">
        <w:rPr>
          <w:rFonts w:ascii="Times New Roman" w:hAnsi="Times New Roman" w:cs="Times New Roman"/>
          <w:sz w:val="28"/>
          <w:szCs w:val="28"/>
        </w:rPr>
        <w:t>,</w:t>
      </w:r>
      <w:r w:rsidR="002277E2" w:rsidRPr="00FE4FEA">
        <w:rPr>
          <w:rFonts w:ascii="Times New Roman" w:hAnsi="Times New Roman" w:cs="Times New Roman"/>
          <w:sz w:val="28"/>
          <w:szCs w:val="28"/>
        </w:rPr>
        <w:t xml:space="preserve"> проводятся на логоп</w:t>
      </w:r>
      <w:r w:rsidR="007A061D" w:rsidRPr="00FE4FEA">
        <w:rPr>
          <w:rFonts w:ascii="Times New Roman" w:hAnsi="Times New Roman" w:cs="Times New Roman"/>
          <w:sz w:val="28"/>
          <w:szCs w:val="28"/>
        </w:rPr>
        <w:t>едическом п</w:t>
      </w:r>
      <w:r w:rsidR="002277E2" w:rsidRPr="00FE4FEA">
        <w:rPr>
          <w:rFonts w:ascii="Times New Roman" w:hAnsi="Times New Roman" w:cs="Times New Roman"/>
          <w:sz w:val="28"/>
          <w:szCs w:val="28"/>
        </w:rPr>
        <w:t>ункте ДОУ.</w:t>
      </w:r>
    </w:p>
    <w:p w:rsidR="00053ED0" w:rsidRPr="00FE4FEA" w:rsidRDefault="0028028B" w:rsidP="0028028B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08936" cy="3381703"/>
            <wp:effectExtent l="0" t="0" r="0" b="0"/>
            <wp:docPr id="2" name="Рисунок 2" descr="C:\Users\Toshiba\Desktop\IMG_4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IMG_46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29" cy="338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E2" w:rsidRPr="00FE4FEA" w:rsidRDefault="002277E2" w:rsidP="00080C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то же такое </w:t>
      </w:r>
      <w:proofErr w:type="spellStart"/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>логопункт</w:t>
      </w:r>
      <w:proofErr w:type="spellEnd"/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2277E2" w:rsidRPr="00FE4FEA" w:rsidRDefault="002277E2" w:rsidP="00080CFC">
      <w:pPr>
        <w:tabs>
          <w:tab w:val="left" w:pos="1320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t>Логопедический пункт (сокращенно "</w:t>
      </w:r>
      <w:proofErr w:type="spellStart"/>
      <w:r w:rsidRPr="00FE4FEA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FE4FEA">
        <w:rPr>
          <w:rFonts w:ascii="Times New Roman" w:hAnsi="Times New Roman" w:cs="Times New Roman"/>
          <w:sz w:val="28"/>
          <w:szCs w:val="28"/>
        </w:rPr>
        <w:t xml:space="preserve">") - это место, где оказывается </w:t>
      </w:r>
      <w:r w:rsidR="00381BEC" w:rsidRPr="00FE4FEA">
        <w:rPr>
          <w:rFonts w:ascii="Times New Roman" w:hAnsi="Times New Roman" w:cs="Times New Roman"/>
          <w:spacing w:val="2"/>
          <w:sz w:val="28"/>
          <w:szCs w:val="28"/>
        </w:rPr>
        <w:t xml:space="preserve">коррекционная помощь обучающимся с ОВЗ, имеющим нарушения в развитии речи, </w:t>
      </w:r>
      <w:r w:rsidRPr="00FE4FEA">
        <w:rPr>
          <w:rFonts w:ascii="Times New Roman" w:hAnsi="Times New Roman" w:cs="Times New Roman"/>
          <w:sz w:val="28"/>
          <w:szCs w:val="28"/>
        </w:rPr>
        <w:t>без перевода ребенка в дру</w:t>
      </w:r>
      <w:r w:rsidR="009D7F45" w:rsidRPr="00FE4FEA">
        <w:rPr>
          <w:rFonts w:ascii="Times New Roman" w:hAnsi="Times New Roman" w:cs="Times New Roman"/>
          <w:sz w:val="28"/>
          <w:szCs w:val="28"/>
        </w:rPr>
        <w:t>гую (специализированную) группу, детский сад.</w:t>
      </w:r>
    </w:p>
    <w:p w:rsidR="00381BEC" w:rsidRPr="00D90865" w:rsidRDefault="00381BEC" w:rsidP="00893335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"/>
          <w:szCs w:val="28"/>
        </w:rPr>
      </w:pPr>
    </w:p>
    <w:p w:rsidR="002277E2" w:rsidRPr="00FE4FEA" w:rsidRDefault="002277E2" w:rsidP="00080C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аких детей </w:t>
      </w:r>
      <w:r w:rsidR="002802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числяют </w:t>
      </w:r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 </w:t>
      </w:r>
      <w:proofErr w:type="spellStart"/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>логопункт</w:t>
      </w:r>
      <w:proofErr w:type="spellEnd"/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381BEC" w:rsidRPr="00FE4FEA" w:rsidRDefault="002277E2" w:rsidP="00080C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t xml:space="preserve">На логопедический пункт зачисляются дети с </w:t>
      </w:r>
      <w:r w:rsidR="00381BEC" w:rsidRPr="00FE4FEA">
        <w:rPr>
          <w:rFonts w:ascii="Times New Roman" w:hAnsi="Times New Roman" w:cs="Times New Roman"/>
          <w:sz w:val="28"/>
          <w:szCs w:val="28"/>
        </w:rPr>
        <w:t xml:space="preserve">ОВЗ </w:t>
      </w:r>
      <w:r w:rsidR="00381BEC" w:rsidRPr="00FE4FEA">
        <w:rPr>
          <w:rFonts w:ascii="Times New Roman" w:hAnsi="Times New Roman" w:cs="Times New Roman"/>
          <w:spacing w:val="2"/>
          <w:sz w:val="28"/>
          <w:szCs w:val="28"/>
        </w:rPr>
        <w:t xml:space="preserve">на основании заключений ТПМПК. </w:t>
      </w:r>
    </w:p>
    <w:p w:rsidR="00CF18ED" w:rsidRPr="00FE4FEA" w:rsidRDefault="002277E2" w:rsidP="00080C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t>На логопедически</w:t>
      </w:r>
      <w:r w:rsidR="00381BEC" w:rsidRPr="00FE4FEA">
        <w:rPr>
          <w:rFonts w:ascii="Times New Roman" w:hAnsi="Times New Roman" w:cs="Times New Roman"/>
          <w:sz w:val="28"/>
          <w:szCs w:val="28"/>
        </w:rPr>
        <w:t>й</w:t>
      </w:r>
      <w:r w:rsidRPr="00FE4FEA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381BEC" w:rsidRPr="00FE4FEA">
        <w:rPr>
          <w:rFonts w:ascii="Times New Roman" w:hAnsi="Times New Roman" w:cs="Times New Roman"/>
          <w:sz w:val="28"/>
          <w:szCs w:val="28"/>
        </w:rPr>
        <w:t xml:space="preserve">зачисляются </w:t>
      </w:r>
      <w:r w:rsidRPr="00FE4FEA">
        <w:rPr>
          <w:rFonts w:ascii="Times New Roman" w:hAnsi="Times New Roman" w:cs="Times New Roman"/>
          <w:sz w:val="28"/>
          <w:szCs w:val="28"/>
        </w:rPr>
        <w:t>не все дет</w:t>
      </w:r>
      <w:r w:rsidR="00381BEC" w:rsidRPr="00FE4FEA">
        <w:rPr>
          <w:rFonts w:ascii="Times New Roman" w:hAnsi="Times New Roman" w:cs="Times New Roman"/>
          <w:sz w:val="28"/>
          <w:szCs w:val="28"/>
        </w:rPr>
        <w:t>и де</w:t>
      </w:r>
      <w:r w:rsidRPr="00FE4FEA">
        <w:rPr>
          <w:rFonts w:ascii="Times New Roman" w:hAnsi="Times New Roman" w:cs="Times New Roman"/>
          <w:sz w:val="28"/>
          <w:szCs w:val="28"/>
        </w:rPr>
        <w:t>тского сада, а только самы</w:t>
      </w:r>
      <w:r w:rsidR="00381BEC" w:rsidRPr="00FE4FEA">
        <w:rPr>
          <w:rFonts w:ascii="Times New Roman" w:hAnsi="Times New Roman" w:cs="Times New Roman"/>
          <w:sz w:val="28"/>
          <w:szCs w:val="28"/>
        </w:rPr>
        <w:t>е</w:t>
      </w:r>
      <w:r w:rsidRPr="00FE4FEA">
        <w:rPr>
          <w:rFonts w:ascii="Times New Roman" w:hAnsi="Times New Roman" w:cs="Times New Roman"/>
          <w:sz w:val="28"/>
          <w:szCs w:val="28"/>
        </w:rPr>
        <w:t xml:space="preserve"> нуждающи</w:t>
      </w:r>
      <w:r w:rsidR="00381BEC" w:rsidRPr="00FE4FEA">
        <w:rPr>
          <w:rFonts w:ascii="Times New Roman" w:hAnsi="Times New Roman" w:cs="Times New Roman"/>
          <w:sz w:val="28"/>
          <w:szCs w:val="28"/>
        </w:rPr>
        <w:t>е</w:t>
      </w:r>
      <w:r w:rsidRPr="00FE4FEA">
        <w:rPr>
          <w:rFonts w:ascii="Times New Roman" w:hAnsi="Times New Roman" w:cs="Times New Roman"/>
          <w:sz w:val="28"/>
          <w:szCs w:val="28"/>
        </w:rPr>
        <w:t xml:space="preserve">ся в помощи. Существует очередность в зависимости от степени тяжести нарушения речи. В первую очередь зачисляются дети 6 лет, которым через год поступать в школу, то есть ребята из подготовительной группы, а также те, кто не закончил занятия с логопедом в прошлом учебном году. На оставшиеся места зачисляется часть детей старшей группы. Все остальные, нуждающиеся в помощи логопеда, ставятся в очередь. </w:t>
      </w:r>
    </w:p>
    <w:p w:rsidR="00C70250" w:rsidRDefault="005437F6" w:rsidP="009304B5">
      <w:pPr>
        <w:tabs>
          <w:tab w:val="left" w:pos="880"/>
          <w:tab w:val="center" w:pos="5102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CF18ED" w:rsidRPr="00FE4FEA" w:rsidRDefault="002277E2" w:rsidP="00080CFC">
      <w:pPr>
        <w:tabs>
          <w:tab w:val="left" w:pos="880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>С каким диагнозом (логопедическим заключением)</w:t>
      </w:r>
    </w:p>
    <w:p w:rsidR="002277E2" w:rsidRPr="00FE4FEA" w:rsidRDefault="002277E2" w:rsidP="00080C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жно попасть на </w:t>
      </w:r>
      <w:proofErr w:type="spellStart"/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>логопункт</w:t>
      </w:r>
      <w:proofErr w:type="spellEnd"/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C70250" w:rsidRPr="00D90865" w:rsidRDefault="00C70250" w:rsidP="00080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8"/>
        </w:rPr>
      </w:pPr>
    </w:p>
    <w:p w:rsidR="002277E2" w:rsidRPr="00FE4FEA" w:rsidRDefault="00FE4FEA" w:rsidP="00080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</w:t>
      </w:r>
      <w:r w:rsidR="002277E2" w:rsidRPr="00FE4FEA">
        <w:rPr>
          <w:rFonts w:ascii="Times New Roman" w:hAnsi="Times New Roman" w:cs="Times New Roman"/>
          <w:sz w:val="28"/>
          <w:szCs w:val="28"/>
        </w:rPr>
        <w:t xml:space="preserve"> принимаются дети с такими логопедическими заключениями:</w:t>
      </w:r>
    </w:p>
    <w:p w:rsidR="00FE4FEA" w:rsidRPr="00FE4FEA" w:rsidRDefault="00C70250" w:rsidP="00080C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Р - </w:t>
      </w:r>
      <w:r w:rsidR="00FE4FEA">
        <w:rPr>
          <w:rFonts w:ascii="Times New Roman" w:hAnsi="Times New Roman" w:cs="Times New Roman"/>
          <w:sz w:val="28"/>
          <w:szCs w:val="28"/>
        </w:rPr>
        <w:t>общее недо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 (нарушение формирования всех компонентов речевой системы (звуковой, лексико-грамматической, семантической)</w:t>
      </w:r>
      <w:r w:rsidR="00FE4F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25A1" w:rsidRPr="00FE4FEA" w:rsidRDefault="002625A1" w:rsidP="00080C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ФНР - </w:t>
      </w:r>
      <w:r w:rsidRPr="00FE4FEA">
        <w:rPr>
          <w:rFonts w:ascii="Times New Roman" w:hAnsi="Times New Roman" w:cs="Times New Roman"/>
          <w:sz w:val="28"/>
          <w:szCs w:val="28"/>
        </w:rPr>
        <w:t xml:space="preserve">фонетико-фонематическое недоразвитие речи (у детей с </w:t>
      </w:r>
      <w:proofErr w:type="spellStart"/>
      <w:r w:rsidRPr="00FE4FEA">
        <w:rPr>
          <w:rFonts w:ascii="Times New Roman" w:hAnsi="Times New Roman" w:cs="Times New Roman"/>
          <w:sz w:val="28"/>
          <w:szCs w:val="28"/>
        </w:rPr>
        <w:t>дислалией</w:t>
      </w:r>
      <w:proofErr w:type="spellEnd"/>
      <w:r w:rsidRPr="00FE4FEA">
        <w:rPr>
          <w:rFonts w:ascii="Times New Roman" w:hAnsi="Times New Roman" w:cs="Times New Roman"/>
          <w:sz w:val="28"/>
          <w:szCs w:val="28"/>
        </w:rPr>
        <w:t>, дизартрией или стертой формой дизартрии);</w:t>
      </w:r>
    </w:p>
    <w:p w:rsidR="002277E2" w:rsidRPr="00FE4FEA" w:rsidRDefault="00FE4FEA" w:rsidP="00080C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НР - </w:t>
      </w:r>
      <w:r w:rsidR="002277E2" w:rsidRPr="00FE4FEA">
        <w:rPr>
          <w:rFonts w:ascii="Times New Roman" w:hAnsi="Times New Roman" w:cs="Times New Roman"/>
          <w:sz w:val="28"/>
          <w:szCs w:val="28"/>
        </w:rPr>
        <w:t xml:space="preserve">нарушение произношения отдельных звуков (у детей с </w:t>
      </w:r>
      <w:proofErr w:type="spellStart"/>
      <w:r w:rsidR="002277E2" w:rsidRPr="00FE4FEA">
        <w:rPr>
          <w:rFonts w:ascii="Times New Roman" w:hAnsi="Times New Roman" w:cs="Times New Roman"/>
          <w:sz w:val="28"/>
          <w:szCs w:val="28"/>
        </w:rPr>
        <w:t>дислалией</w:t>
      </w:r>
      <w:proofErr w:type="spellEnd"/>
      <w:r w:rsidR="002277E2" w:rsidRPr="00FE4FEA">
        <w:rPr>
          <w:rFonts w:ascii="Times New Roman" w:hAnsi="Times New Roman" w:cs="Times New Roman"/>
          <w:sz w:val="28"/>
          <w:szCs w:val="28"/>
        </w:rPr>
        <w:t>, дизартрией или стертой формой дизартрии);</w:t>
      </w:r>
    </w:p>
    <w:p w:rsidR="00CF18ED" w:rsidRPr="00FE4FEA" w:rsidRDefault="00CF18ED" w:rsidP="00080CF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t xml:space="preserve">Зачисление детей на логопедический пункт происходит на основании результатов </w:t>
      </w:r>
      <w:r w:rsidR="00053ED0" w:rsidRPr="00FE4FEA">
        <w:rPr>
          <w:rFonts w:ascii="Times New Roman" w:hAnsi="Times New Roman" w:cs="Times New Roman"/>
          <w:sz w:val="28"/>
          <w:szCs w:val="28"/>
        </w:rPr>
        <w:t>диагностики устной</w:t>
      </w:r>
      <w:r w:rsidRPr="00FE4FEA">
        <w:rPr>
          <w:rFonts w:ascii="Times New Roman" w:hAnsi="Times New Roman" w:cs="Times New Roman"/>
          <w:sz w:val="28"/>
          <w:szCs w:val="28"/>
        </w:rPr>
        <w:t xml:space="preserve"> речи (звукопроизношения) в начале учебного года (до 15 сентября).</w:t>
      </w:r>
    </w:p>
    <w:p w:rsidR="009304B5" w:rsidRDefault="009304B5" w:rsidP="009304B5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77E2" w:rsidRPr="00FE4FEA" w:rsidRDefault="002277E2" w:rsidP="009304B5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каком режиме проходят занятия на </w:t>
      </w:r>
      <w:proofErr w:type="spellStart"/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>логопункте</w:t>
      </w:r>
      <w:proofErr w:type="spellEnd"/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CA1F17" w:rsidRPr="00FE4FEA" w:rsidRDefault="00CA1F17" w:rsidP="00CA1F1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E4FEA">
        <w:rPr>
          <w:rFonts w:ascii="Times New Roman" w:hAnsi="Times New Roman" w:cs="Times New Roman"/>
          <w:spacing w:val="2"/>
          <w:sz w:val="28"/>
          <w:szCs w:val="28"/>
        </w:rPr>
        <w:t xml:space="preserve">Основными формами коррекционной работы с детьми с ОВЗ, зачисленными на </w:t>
      </w:r>
      <w:proofErr w:type="spellStart"/>
      <w:r w:rsidRPr="00FE4FEA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FE4FEA">
        <w:rPr>
          <w:rFonts w:ascii="Times New Roman" w:hAnsi="Times New Roman" w:cs="Times New Roman"/>
          <w:spacing w:val="2"/>
          <w:sz w:val="28"/>
          <w:szCs w:val="28"/>
        </w:rPr>
        <w:t xml:space="preserve">, являются индивидуальные и подгрупповые занятия. Предельная наполняемость подгруппы детей с ОВЗ устанавливается в зависимости от характера нарушения развития устной речи, возраста детей с ОВЗ и составляет от 3-х до 6-ти человек. </w:t>
      </w:r>
    </w:p>
    <w:p w:rsidR="00CA1F17" w:rsidRPr="00FE4FEA" w:rsidRDefault="00CA1F17" w:rsidP="00CA1F1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E4FEA">
        <w:rPr>
          <w:rFonts w:ascii="Times New Roman" w:hAnsi="Times New Roman" w:cs="Times New Roman"/>
          <w:spacing w:val="2"/>
          <w:sz w:val="28"/>
          <w:szCs w:val="28"/>
        </w:rPr>
        <w:t>Продолжительность занятий определяется требованиями СанПиН:</w:t>
      </w:r>
    </w:p>
    <w:p w:rsidR="00CA1F17" w:rsidRPr="00FE4FEA" w:rsidRDefault="00CA1F17" w:rsidP="00CA1F1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t xml:space="preserve">индивидуальные занятия на </w:t>
      </w:r>
      <w:proofErr w:type="spellStart"/>
      <w:r w:rsidRPr="00FE4FEA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FE4FEA">
        <w:rPr>
          <w:rFonts w:ascii="Times New Roman" w:hAnsi="Times New Roman" w:cs="Times New Roman"/>
          <w:sz w:val="28"/>
          <w:szCs w:val="28"/>
        </w:rPr>
        <w:t xml:space="preserve"> длятся от 15 до 20 минут;</w:t>
      </w:r>
    </w:p>
    <w:p w:rsidR="00CA1F17" w:rsidRPr="00FE4FEA" w:rsidRDefault="00CA1F17" w:rsidP="00CA1F1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t>подгрупповые до 30 минут.</w:t>
      </w:r>
    </w:p>
    <w:p w:rsidR="002277E2" w:rsidRPr="00FE4FEA" w:rsidRDefault="00CA1F17" w:rsidP="00CA1F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t xml:space="preserve">  </w:t>
      </w:r>
      <w:r w:rsidR="00CF18ED" w:rsidRPr="00FE4FEA">
        <w:rPr>
          <w:rFonts w:ascii="Times New Roman" w:hAnsi="Times New Roman" w:cs="Times New Roman"/>
          <w:sz w:val="28"/>
          <w:szCs w:val="28"/>
        </w:rPr>
        <w:t>И</w:t>
      </w:r>
      <w:r w:rsidR="002277E2" w:rsidRPr="00FE4FEA">
        <w:rPr>
          <w:rFonts w:ascii="Times New Roman" w:hAnsi="Times New Roman" w:cs="Times New Roman"/>
          <w:sz w:val="28"/>
          <w:szCs w:val="28"/>
        </w:rPr>
        <w:t>ндив</w:t>
      </w:r>
      <w:r w:rsidR="00CF18ED" w:rsidRPr="00FE4FEA">
        <w:rPr>
          <w:rFonts w:ascii="Times New Roman" w:hAnsi="Times New Roman" w:cs="Times New Roman"/>
          <w:sz w:val="28"/>
          <w:szCs w:val="28"/>
        </w:rPr>
        <w:t xml:space="preserve">идуальные и </w:t>
      </w:r>
      <w:r w:rsidR="002277E2" w:rsidRPr="00FE4FEA">
        <w:rPr>
          <w:rFonts w:ascii="Times New Roman" w:hAnsi="Times New Roman" w:cs="Times New Roman"/>
          <w:sz w:val="28"/>
          <w:szCs w:val="28"/>
        </w:rPr>
        <w:t>подгрупповые</w:t>
      </w:r>
      <w:r w:rsidR="00CF18ED" w:rsidRPr="00FE4FEA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2277E2" w:rsidRPr="00FE4FEA">
        <w:rPr>
          <w:rFonts w:ascii="Times New Roman" w:hAnsi="Times New Roman" w:cs="Times New Roman"/>
          <w:sz w:val="28"/>
          <w:szCs w:val="28"/>
        </w:rPr>
        <w:t xml:space="preserve"> </w:t>
      </w:r>
      <w:r w:rsidRPr="00FE4FEA">
        <w:rPr>
          <w:rFonts w:ascii="Times New Roman" w:hAnsi="Times New Roman" w:cs="Times New Roman"/>
          <w:sz w:val="28"/>
          <w:szCs w:val="28"/>
        </w:rPr>
        <w:t>проходят</w:t>
      </w:r>
      <w:r w:rsidR="002277E2" w:rsidRPr="00FE4FEA">
        <w:rPr>
          <w:rFonts w:ascii="Times New Roman" w:hAnsi="Times New Roman" w:cs="Times New Roman"/>
          <w:sz w:val="28"/>
          <w:szCs w:val="28"/>
        </w:rPr>
        <w:t xml:space="preserve"> 2</w:t>
      </w:r>
      <w:r w:rsidR="0028028B">
        <w:rPr>
          <w:rFonts w:ascii="Times New Roman" w:hAnsi="Times New Roman" w:cs="Times New Roman"/>
          <w:sz w:val="28"/>
          <w:szCs w:val="28"/>
        </w:rPr>
        <w:t>-3</w:t>
      </w:r>
      <w:r w:rsidR="002277E2" w:rsidRPr="00FE4FEA">
        <w:rPr>
          <w:rFonts w:ascii="Times New Roman" w:hAnsi="Times New Roman" w:cs="Times New Roman"/>
          <w:sz w:val="28"/>
          <w:szCs w:val="28"/>
        </w:rPr>
        <w:t xml:space="preserve"> раза в неделю.</w:t>
      </w:r>
    </w:p>
    <w:p w:rsidR="002277E2" w:rsidRPr="00FE4FEA" w:rsidRDefault="002277E2" w:rsidP="00CA1F17">
      <w:pPr>
        <w:spacing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t>Наилучший эффект, конечно же,</w:t>
      </w:r>
      <w:r w:rsidR="00CA1F17" w:rsidRPr="00FE4FEA">
        <w:rPr>
          <w:rFonts w:ascii="Times New Roman" w:hAnsi="Times New Roman" w:cs="Times New Roman"/>
          <w:sz w:val="28"/>
          <w:szCs w:val="28"/>
        </w:rPr>
        <w:t xml:space="preserve"> </w:t>
      </w:r>
      <w:r w:rsidRPr="00FE4FEA">
        <w:rPr>
          <w:rFonts w:ascii="Times New Roman" w:hAnsi="Times New Roman" w:cs="Times New Roman"/>
          <w:sz w:val="28"/>
          <w:szCs w:val="28"/>
        </w:rPr>
        <w:t xml:space="preserve">дают индивидуальные занятия. Как часто проводятся с вашим ребенком индивидуальные </w:t>
      </w:r>
      <w:r w:rsidR="001F0B98" w:rsidRPr="00FE4FEA">
        <w:rPr>
          <w:rFonts w:ascii="Times New Roman" w:hAnsi="Times New Roman" w:cs="Times New Roman"/>
          <w:sz w:val="28"/>
          <w:szCs w:val="28"/>
        </w:rPr>
        <w:t>занятия,</w:t>
      </w:r>
      <w:r w:rsidRPr="00FE4FEA">
        <w:rPr>
          <w:rFonts w:ascii="Times New Roman" w:hAnsi="Times New Roman" w:cs="Times New Roman"/>
          <w:sz w:val="28"/>
          <w:szCs w:val="28"/>
        </w:rPr>
        <w:t xml:space="preserve"> и их продолжительность определяет логопед в зависимости от степени выраженности речевого нарушения, возраста </w:t>
      </w:r>
      <w:r w:rsidR="00CA1F17" w:rsidRPr="00FE4FEA">
        <w:rPr>
          <w:rFonts w:ascii="Times New Roman" w:hAnsi="Times New Roman" w:cs="Times New Roman"/>
          <w:sz w:val="28"/>
          <w:szCs w:val="28"/>
        </w:rPr>
        <w:t>ребенка</w:t>
      </w:r>
      <w:r w:rsidRPr="00FE4FEA">
        <w:rPr>
          <w:rFonts w:ascii="Times New Roman" w:hAnsi="Times New Roman" w:cs="Times New Roman"/>
          <w:sz w:val="28"/>
          <w:szCs w:val="28"/>
        </w:rPr>
        <w:t xml:space="preserve"> и его психофизических особенностей. </w:t>
      </w:r>
    </w:p>
    <w:p w:rsidR="002277E2" w:rsidRPr="00FE4FEA" w:rsidRDefault="002277E2" w:rsidP="00CA1F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  <w:u w:val="single"/>
        </w:rPr>
        <w:t>Цель индивидуальных логопедических занятий</w:t>
      </w:r>
      <w:r w:rsidRPr="00FE4FEA">
        <w:rPr>
          <w:rFonts w:ascii="Times New Roman" w:hAnsi="Times New Roman" w:cs="Times New Roman"/>
          <w:sz w:val="28"/>
          <w:szCs w:val="28"/>
        </w:rPr>
        <w:t xml:space="preserve"> - коррекция звукопроизношения и развитие фонематических процессов. </w:t>
      </w:r>
    </w:p>
    <w:p w:rsidR="00CA1F17" w:rsidRPr="00570404" w:rsidRDefault="00CA1F17" w:rsidP="00893335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4"/>
          <w:szCs w:val="28"/>
        </w:rPr>
      </w:pPr>
    </w:p>
    <w:p w:rsidR="002277E2" w:rsidRPr="00FE4FEA" w:rsidRDefault="002277E2" w:rsidP="00080C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колько детей зачисляется на </w:t>
      </w:r>
      <w:proofErr w:type="spellStart"/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>логопункт</w:t>
      </w:r>
      <w:proofErr w:type="spellEnd"/>
      <w:r w:rsidRPr="00FE4FEA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381BEC" w:rsidRPr="00FE4FEA" w:rsidRDefault="00381BEC" w:rsidP="00080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FEA">
        <w:rPr>
          <w:rFonts w:ascii="Times New Roman" w:hAnsi="Times New Roman" w:cs="Times New Roman"/>
          <w:sz w:val="28"/>
          <w:szCs w:val="28"/>
        </w:rPr>
        <w:t xml:space="preserve">Количество детей с ОВЗ, одновременно получающих коррекционную помощь на </w:t>
      </w:r>
      <w:proofErr w:type="spellStart"/>
      <w:r w:rsidRPr="00FE4FEA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FE4FEA">
        <w:rPr>
          <w:rFonts w:ascii="Times New Roman" w:hAnsi="Times New Roman" w:cs="Times New Roman"/>
          <w:sz w:val="28"/>
          <w:szCs w:val="28"/>
        </w:rPr>
        <w:t xml:space="preserve">, зависит от тяжести речевого нарушения и соответствует рекомендованному количеству детей в группах компенсирующей направленности для детей с тяжелыми нарушениями речи </w:t>
      </w:r>
      <w:r w:rsidR="00CA1F17" w:rsidRPr="00FE4FEA">
        <w:rPr>
          <w:rFonts w:ascii="Times New Roman" w:hAnsi="Times New Roman" w:cs="Times New Roman"/>
          <w:sz w:val="28"/>
          <w:szCs w:val="28"/>
        </w:rPr>
        <w:t>(1</w:t>
      </w:r>
      <w:r w:rsidR="00D90865">
        <w:rPr>
          <w:rFonts w:ascii="Times New Roman" w:hAnsi="Times New Roman" w:cs="Times New Roman"/>
          <w:sz w:val="28"/>
          <w:szCs w:val="28"/>
        </w:rPr>
        <w:t>2</w:t>
      </w:r>
      <w:r w:rsidR="00CA1F17" w:rsidRPr="00FE4FEA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FE4FEA">
        <w:rPr>
          <w:rFonts w:ascii="Times New Roman" w:hAnsi="Times New Roman" w:cs="Times New Roman"/>
          <w:sz w:val="28"/>
          <w:szCs w:val="28"/>
        </w:rPr>
        <w:t>(п.1.11.</w:t>
      </w:r>
      <w:proofErr w:type="gramEnd"/>
      <w:r w:rsidRPr="00FE4FEA">
        <w:rPr>
          <w:rFonts w:ascii="Times New Roman" w:hAnsi="Times New Roman" w:cs="Times New Roman"/>
          <w:sz w:val="28"/>
          <w:szCs w:val="28"/>
        </w:rPr>
        <w:t xml:space="preserve"> СанПиН).</w:t>
      </w:r>
    </w:p>
    <w:p w:rsidR="002277E2" w:rsidRPr="00FE4FEA" w:rsidRDefault="002277E2" w:rsidP="00080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t xml:space="preserve">Так как логопедическая помощь требуется большому количеству детей с разными видами речевых диагнозов, то сроки работы с каждым из детей могут сильно различаться. Поэтому с </w:t>
      </w:r>
      <w:proofErr w:type="spellStart"/>
      <w:r w:rsidRPr="00FE4FEA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FE4FEA">
        <w:rPr>
          <w:rFonts w:ascii="Times New Roman" w:hAnsi="Times New Roman" w:cs="Times New Roman"/>
          <w:sz w:val="28"/>
          <w:szCs w:val="28"/>
        </w:rPr>
        <w:t xml:space="preserve"> в детском саду дети выводятся не всей группой, а индивидуально, по мере исправления речевого нарушения. </w:t>
      </w:r>
      <w:r w:rsidR="00515AD8" w:rsidRPr="00FE4FEA">
        <w:rPr>
          <w:rFonts w:ascii="Times New Roman" w:hAnsi="Times New Roman" w:cs="Times New Roman"/>
          <w:sz w:val="28"/>
          <w:szCs w:val="28"/>
        </w:rPr>
        <w:t>А</w:t>
      </w:r>
      <w:r w:rsidRPr="00FE4FEA">
        <w:rPr>
          <w:rFonts w:ascii="Times New Roman" w:hAnsi="Times New Roman" w:cs="Times New Roman"/>
          <w:sz w:val="28"/>
          <w:szCs w:val="28"/>
        </w:rPr>
        <w:t xml:space="preserve"> на освободившееся место сразу же зачисляется другой ребенок из стоящих на очереди. Таким образом, </w:t>
      </w:r>
      <w:proofErr w:type="spellStart"/>
      <w:r w:rsidRPr="00FE4FEA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FE4FEA">
        <w:rPr>
          <w:rFonts w:ascii="Times New Roman" w:hAnsi="Times New Roman" w:cs="Times New Roman"/>
          <w:sz w:val="28"/>
          <w:szCs w:val="28"/>
        </w:rPr>
        <w:t xml:space="preserve"> в детском саду - это открытая и крайне подвижная система. </w:t>
      </w:r>
    </w:p>
    <w:p w:rsidR="0028028B" w:rsidRDefault="0028028B" w:rsidP="00080C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</w:p>
    <w:p w:rsidR="0028028B" w:rsidRDefault="0028028B" w:rsidP="00080C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</w:p>
    <w:p w:rsidR="00FE4FEA" w:rsidRDefault="00FE4FEA" w:rsidP="00080C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  <w:r w:rsidRPr="00570404"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lastRenderedPageBreak/>
        <w:t>Рекомендации для родителей</w:t>
      </w:r>
      <w:r w:rsidR="002625A1" w:rsidRPr="00570404"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t>!</w:t>
      </w:r>
    </w:p>
    <w:p w:rsidR="0028028B" w:rsidRPr="00570404" w:rsidRDefault="0028028B" w:rsidP="00080C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</w:p>
    <w:p w:rsidR="002277E2" w:rsidRPr="00FE4FEA" w:rsidRDefault="002277E2" w:rsidP="00080CFC">
      <w:pPr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E4FE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 одиночку решить задачу полной коррекции речи детей логопеду </w:t>
      </w:r>
      <w:r w:rsidR="00CF18ED" w:rsidRPr="00FE4FEA">
        <w:rPr>
          <w:rFonts w:ascii="Times New Roman" w:hAnsi="Times New Roman" w:cs="Times New Roman"/>
          <w:b/>
          <w:i/>
          <w:color w:val="002060"/>
          <w:sz w:val="28"/>
          <w:szCs w:val="28"/>
        </w:rPr>
        <w:t>очень тяжело.</w:t>
      </w:r>
      <w:r w:rsidRPr="00FE4FE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CA1F17" w:rsidRPr="00FE4FE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FE4FEA">
        <w:rPr>
          <w:rFonts w:ascii="Times New Roman" w:hAnsi="Times New Roman" w:cs="Times New Roman"/>
          <w:b/>
          <w:i/>
          <w:color w:val="FF0000"/>
          <w:sz w:val="28"/>
          <w:szCs w:val="28"/>
        </w:rPr>
        <w:t>Для успешного исправления речи детей просто необходима помощь родителей!</w:t>
      </w:r>
      <w:r w:rsidRPr="00FE4FE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FE4FE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Они должны выполнять все рекомендации логопеда, </w:t>
      </w:r>
      <w:r w:rsidR="00515AD8" w:rsidRPr="00FE4FEA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гулярно пос</w:t>
      </w:r>
      <w:r w:rsidRPr="00FE4FEA">
        <w:rPr>
          <w:rFonts w:ascii="Times New Roman" w:hAnsi="Times New Roman" w:cs="Times New Roman"/>
          <w:b/>
          <w:i/>
          <w:color w:val="002060"/>
          <w:sz w:val="28"/>
          <w:szCs w:val="28"/>
        </w:rPr>
        <w:t>еща</w:t>
      </w:r>
      <w:r w:rsidR="00CF18ED" w:rsidRPr="00FE4FEA">
        <w:rPr>
          <w:rFonts w:ascii="Times New Roman" w:hAnsi="Times New Roman" w:cs="Times New Roman"/>
          <w:b/>
          <w:i/>
          <w:color w:val="002060"/>
          <w:sz w:val="28"/>
          <w:szCs w:val="28"/>
        </w:rPr>
        <w:t>ть консультации со специалистом.</w:t>
      </w:r>
      <w:r w:rsidRPr="00FE4FE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И, конечно, со стороны родителей необходим пристальный контроль з</w:t>
      </w:r>
      <w:r w:rsidR="001F7215" w:rsidRPr="00FE4FEA">
        <w:rPr>
          <w:rFonts w:ascii="Times New Roman" w:hAnsi="Times New Roman" w:cs="Times New Roman"/>
          <w:b/>
          <w:i/>
          <w:color w:val="002060"/>
          <w:sz w:val="28"/>
          <w:szCs w:val="28"/>
        </w:rPr>
        <w:t>а речью ребенка</w:t>
      </w:r>
      <w:r w:rsidRPr="00FE4FEA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</w:p>
    <w:p w:rsidR="009304B5" w:rsidRDefault="009304B5" w:rsidP="00080CFC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7E2" w:rsidRPr="00FE4FEA" w:rsidRDefault="002277E2" w:rsidP="00080CFC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t xml:space="preserve">Результативность коррекционной помощи ребенку зависит от степени заинтересованности и участия родителей </w:t>
      </w:r>
      <w:r w:rsidR="00053ED0" w:rsidRPr="00FE4FEA">
        <w:rPr>
          <w:rFonts w:ascii="Times New Roman" w:hAnsi="Times New Roman" w:cs="Times New Roman"/>
          <w:sz w:val="28"/>
          <w:szCs w:val="28"/>
        </w:rPr>
        <w:t>в исправлении</w:t>
      </w:r>
      <w:r w:rsidRPr="00FE4FEA">
        <w:rPr>
          <w:rFonts w:ascii="Times New Roman" w:hAnsi="Times New Roman" w:cs="Times New Roman"/>
          <w:sz w:val="28"/>
          <w:szCs w:val="28"/>
        </w:rPr>
        <w:t xml:space="preserve"> речи. Важная роль в сотрудничестве родителей и учителя-лого</w:t>
      </w:r>
      <w:r w:rsidR="00CF18ED" w:rsidRPr="00FE4FEA">
        <w:rPr>
          <w:rFonts w:ascii="Times New Roman" w:hAnsi="Times New Roman" w:cs="Times New Roman"/>
          <w:sz w:val="28"/>
          <w:szCs w:val="28"/>
        </w:rPr>
        <w:t xml:space="preserve">педа отводятся </w:t>
      </w:r>
      <w:r w:rsidR="00D74EE0" w:rsidRPr="00FE4FEA">
        <w:rPr>
          <w:rFonts w:ascii="Times New Roman" w:hAnsi="Times New Roman" w:cs="Times New Roman"/>
          <w:sz w:val="28"/>
          <w:szCs w:val="28"/>
        </w:rPr>
        <w:t xml:space="preserve">упражнениям и играм, </w:t>
      </w:r>
      <w:r w:rsidR="00053ED0" w:rsidRPr="00FE4FEA">
        <w:rPr>
          <w:rFonts w:ascii="Times New Roman" w:hAnsi="Times New Roman" w:cs="Times New Roman"/>
          <w:sz w:val="28"/>
          <w:szCs w:val="28"/>
        </w:rPr>
        <w:t>заданиям которые</w:t>
      </w:r>
      <w:r w:rsidR="00D74EE0" w:rsidRPr="00FE4FEA">
        <w:rPr>
          <w:rFonts w:ascii="Times New Roman" w:hAnsi="Times New Roman" w:cs="Times New Roman"/>
          <w:sz w:val="28"/>
          <w:szCs w:val="28"/>
        </w:rPr>
        <w:t xml:space="preserve"> рекомендует логопед</w:t>
      </w:r>
      <w:r w:rsidRPr="00FE4FEA">
        <w:rPr>
          <w:rFonts w:ascii="Times New Roman" w:hAnsi="Times New Roman" w:cs="Times New Roman"/>
          <w:sz w:val="28"/>
          <w:szCs w:val="28"/>
        </w:rPr>
        <w:t xml:space="preserve">. Задания усложняются при переходе ребенка в подготовительную к школе группу. </w:t>
      </w:r>
    </w:p>
    <w:p w:rsidR="002277E2" w:rsidRPr="00FE4FEA" w:rsidRDefault="002277E2" w:rsidP="00080CFC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t>Логопедические задания – это различные виды заданий, направленны</w:t>
      </w:r>
      <w:r w:rsidR="0047572F">
        <w:rPr>
          <w:rFonts w:ascii="Times New Roman" w:hAnsi="Times New Roman" w:cs="Times New Roman"/>
          <w:sz w:val="28"/>
          <w:szCs w:val="28"/>
        </w:rPr>
        <w:t>е</w:t>
      </w:r>
      <w:r w:rsidRPr="00FE4FEA">
        <w:rPr>
          <w:rFonts w:ascii="Times New Roman" w:hAnsi="Times New Roman" w:cs="Times New Roman"/>
          <w:sz w:val="28"/>
          <w:szCs w:val="28"/>
        </w:rPr>
        <w:t xml:space="preserve"> на закрепление у детей в домашних условиях тех знаний, умений и навыков, которые были приобретены на </w:t>
      </w:r>
      <w:r w:rsidR="00D74EE0" w:rsidRPr="00FE4FEA">
        <w:rPr>
          <w:rFonts w:ascii="Times New Roman" w:hAnsi="Times New Roman" w:cs="Times New Roman"/>
          <w:sz w:val="28"/>
          <w:szCs w:val="28"/>
        </w:rPr>
        <w:t>под</w:t>
      </w:r>
      <w:r w:rsidRPr="00FE4FEA">
        <w:rPr>
          <w:rFonts w:ascii="Times New Roman" w:hAnsi="Times New Roman" w:cs="Times New Roman"/>
          <w:sz w:val="28"/>
          <w:szCs w:val="28"/>
        </w:rPr>
        <w:t>групповых и индивидуальных занятиях по формированию лексико-грамматического строя и связной речи, при подготовке к обучению грамоте, воспитанию правильного звукопроизношения, то есть по всем направлениям развити</w:t>
      </w:r>
      <w:r w:rsidR="004921F1" w:rsidRPr="00FE4FEA">
        <w:rPr>
          <w:rFonts w:ascii="Times New Roman" w:hAnsi="Times New Roman" w:cs="Times New Roman"/>
          <w:sz w:val="28"/>
          <w:szCs w:val="28"/>
        </w:rPr>
        <w:t>я речи, предусмотренным програ</w:t>
      </w:r>
      <w:r w:rsidR="00053ED0" w:rsidRPr="00FE4FEA">
        <w:rPr>
          <w:rFonts w:ascii="Times New Roman" w:hAnsi="Times New Roman" w:cs="Times New Roman"/>
          <w:sz w:val="28"/>
          <w:szCs w:val="28"/>
        </w:rPr>
        <w:t>м</w:t>
      </w:r>
      <w:r w:rsidR="004921F1" w:rsidRPr="00FE4FEA">
        <w:rPr>
          <w:rFonts w:ascii="Times New Roman" w:hAnsi="Times New Roman" w:cs="Times New Roman"/>
          <w:sz w:val="28"/>
          <w:szCs w:val="28"/>
        </w:rPr>
        <w:t>м</w:t>
      </w:r>
      <w:r w:rsidRPr="00FE4FEA">
        <w:rPr>
          <w:rFonts w:ascii="Times New Roman" w:hAnsi="Times New Roman" w:cs="Times New Roman"/>
          <w:sz w:val="28"/>
          <w:szCs w:val="28"/>
        </w:rPr>
        <w:t>ным содержанием.</w:t>
      </w:r>
      <w:r w:rsidR="00D74EE0" w:rsidRPr="00FE4FEA">
        <w:rPr>
          <w:rFonts w:ascii="Times New Roman" w:hAnsi="Times New Roman" w:cs="Times New Roman"/>
          <w:sz w:val="28"/>
          <w:szCs w:val="28"/>
        </w:rPr>
        <w:t xml:space="preserve"> Большое внимание уделяется </w:t>
      </w:r>
      <w:r w:rsidR="00053ED0" w:rsidRPr="00FE4FEA">
        <w:rPr>
          <w:rFonts w:ascii="Times New Roman" w:hAnsi="Times New Roman" w:cs="Times New Roman"/>
          <w:sz w:val="28"/>
          <w:szCs w:val="28"/>
        </w:rPr>
        <w:t>автоматизации и дифференциации,</w:t>
      </w:r>
      <w:r w:rsidR="00D74EE0" w:rsidRPr="00FE4FEA">
        <w:rPr>
          <w:rFonts w:ascii="Times New Roman" w:hAnsi="Times New Roman" w:cs="Times New Roman"/>
          <w:sz w:val="28"/>
          <w:szCs w:val="28"/>
        </w:rPr>
        <w:t xml:space="preserve"> поставленных логопедом на занятиях звуков.</w:t>
      </w:r>
    </w:p>
    <w:p w:rsidR="00D74EE0" w:rsidRPr="00FE4FEA" w:rsidRDefault="002277E2" w:rsidP="00080CFC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t xml:space="preserve">Часто родители спрашивают: </w:t>
      </w:r>
      <w:r w:rsidRPr="00FE4FEA">
        <w:rPr>
          <w:rFonts w:ascii="Times New Roman" w:hAnsi="Times New Roman" w:cs="Times New Roman"/>
          <w:b/>
          <w:i/>
          <w:sz w:val="28"/>
          <w:szCs w:val="28"/>
        </w:rPr>
        <w:t>«Зачем нужны домашние логопедические задания, если ребенок, итак занимается с логопедом?».</w:t>
      </w:r>
      <w:r w:rsidRPr="00FE4FEA">
        <w:rPr>
          <w:rFonts w:ascii="Times New Roman" w:hAnsi="Times New Roman" w:cs="Times New Roman"/>
          <w:sz w:val="28"/>
          <w:szCs w:val="28"/>
        </w:rPr>
        <w:t xml:space="preserve"> Особая роль родителей в исправлении речевой патологии заключается в том, что, используя предложенный материал дома, они получают возможность закреплять с ребенком полученные на логопедических занятиях речевые умения и навыки не только при выполнении заданий в тетрадях, но и в свободном речевом общении: во время игр, прогулок, экскурсий, походов в библиотеку, то есть в повседневной жизни</w:t>
      </w:r>
      <w:r w:rsidR="00CD129F" w:rsidRPr="00FE4FEA">
        <w:rPr>
          <w:rFonts w:ascii="Times New Roman" w:hAnsi="Times New Roman" w:cs="Times New Roman"/>
          <w:sz w:val="28"/>
          <w:szCs w:val="28"/>
        </w:rPr>
        <w:t>.</w:t>
      </w:r>
    </w:p>
    <w:p w:rsidR="009304B5" w:rsidRDefault="009304B5" w:rsidP="009304B5">
      <w:pPr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E54B2" w:rsidRPr="00FE4FEA" w:rsidRDefault="002277E2" w:rsidP="00080CFC">
      <w:pPr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FE4FEA">
        <w:rPr>
          <w:rFonts w:ascii="Times New Roman" w:hAnsi="Times New Roman" w:cs="Times New Roman"/>
          <w:b/>
          <w:color w:val="00B050"/>
          <w:sz w:val="28"/>
          <w:szCs w:val="28"/>
        </w:rPr>
        <w:t>Основные правила работы при выполнении заданий</w:t>
      </w:r>
      <w:r w:rsidR="00D74EE0" w:rsidRPr="00FE4FEA">
        <w:rPr>
          <w:rFonts w:ascii="Times New Roman" w:hAnsi="Times New Roman" w:cs="Times New Roman"/>
          <w:b/>
          <w:color w:val="00B050"/>
          <w:sz w:val="28"/>
          <w:szCs w:val="28"/>
        </w:rPr>
        <w:t>, упражнений, игр</w:t>
      </w:r>
      <w:r w:rsidR="00CD129F" w:rsidRPr="00FE4FEA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Pr="00FE4FE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D74EE0" w:rsidRPr="00FE4FEA">
        <w:rPr>
          <w:rFonts w:ascii="Times New Roman" w:hAnsi="Times New Roman" w:cs="Times New Roman"/>
          <w:b/>
          <w:color w:val="00B050"/>
          <w:sz w:val="28"/>
          <w:szCs w:val="28"/>
        </w:rPr>
        <w:t>рекомендованных логопедом.</w:t>
      </w:r>
      <w:r w:rsidR="00D74EE0" w:rsidRPr="00FE4FEA"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</w:p>
    <w:p w:rsidR="00D74EE0" w:rsidRPr="00FE4FEA" w:rsidRDefault="00D74EE0" w:rsidP="00080CFC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t xml:space="preserve"> Рекомендованные </w:t>
      </w:r>
      <w:r w:rsidR="00053ED0" w:rsidRPr="00FE4FEA">
        <w:rPr>
          <w:rFonts w:ascii="Times New Roman" w:hAnsi="Times New Roman" w:cs="Times New Roman"/>
          <w:sz w:val="28"/>
          <w:szCs w:val="28"/>
        </w:rPr>
        <w:t>устные игровые</w:t>
      </w:r>
      <w:r w:rsidRPr="00FE4FEA">
        <w:rPr>
          <w:rFonts w:ascii="Times New Roman" w:hAnsi="Times New Roman" w:cs="Times New Roman"/>
          <w:sz w:val="28"/>
          <w:szCs w:val="28"/>
        </w:rPr>
        <w:t xml:space="preserve"> задания, упражнения</w:t>
      </w:r>
      <w:r w:rsidR="002277E2" w:rsidRPr="00FE4FEA">
        <w:rPr>
          <w:rFonts w:ascii="Times New Roman" w:hAnsi="Times New Roman" w:cs="Times New Roman"/>
          <w:sz w:val="28"/>
          <w:szCs w:val="28"/>
        </w:rPr>
        <w:t xml:space="preserve"> ребенок выполняет с родителями в </w:t>
      </w:r>
      <w:r w:rsidR="00053ED0" w:rsidRPr="00FE4FEA">
        <w:rPr>
          <w:rFonts w:ascii="Times New Roman" w:hAnsi="Times New Roman" w:cs="Times New Roman"/>
          <w:sz w:val="28"/>
          <w:szCs w:val="28"/>
        </w:rPr>
        <w:t>течение 5</w:t>
      </w:r>
      <w:r w:rsidRPr="00FE4FEA">
        <w:rPr>
          <w:rFonts w:ascii="Times New Roman" w:hAnsi="Times New Roman" w:cs="Times New Roman"/>
          <w:sz w:val="28"/>
          <w:szCs w:val="28"/>
        </w:rPr>
        <w:t xml:space="preserve">–10 минут 2 – 3 раза в день (это может быть в любое время: поход в детский сад, домой, во </w:t>
      </w:r>
      <w:r w:rsidR="00053ED0" w:rsidRPr="00FE4FEA">
        <w:rPr>
          <w:rFonts w:ascii="Times New Roman" w:hAnsi="Times New Roman" w:cs="Times New Roman"/>
          <w:sz w:val="28"/>
          <w:szCs w:val="28"/>
        </w:rPr>
        <w:t>время прогулки</w:t>
      </w:r>
      <w:r w:rsidRPr="00FE4FEA">
        <w:rPr>
          <w:rFonts w:ascii="Times New Roman" w:hAnsi="Times New Roman" w:cs="Times New Roman"/>
          <w:sz w:val="28"/>
          <w:szCs w:val="28"/>
        </w:rPr>
        <w:t xml:space="preserve"> </w:t>
      </w:r>
      <w:r w:rsidR="00053ED0" w:rsidRPr="00FE4FEA">
        <w:rPr>
          <w:rFonts w:ascii="Times New Roman" w:hAnsi="Times New Roman" w:cs="Times New Roman"/>
          <w:sz w:val="28"/>
          <w:szCs w:val="28"/>
        </w:rPr>
        <w:t>и режимных</w:t>
      </w:r>
      <w:r w:rsidRPr="00FE4FEA">
        <w:rPr>
          <w:rFonts w:ascii="Times New Roman" w:hAnsi="Times New Roman" w:cs="Times New Roman"/>
          <w:sz w:val="28"/>
          <w:szCs w:val="28"/>
        </w:rPr>
        <w:t xml:space="preserve"> моментов дома и т.д.).</w:t>
      </w:r>
      <w:r w:rsidR="002277E2" w:rsidRPr="00FE4FEA">
        <w:rPr>
          <w:rFonts w:ascii="Times New Roman" w:hAnsi="Times New Roman" w:cs="Times New Roman"/>
          <w:sz w:val="28"/>
          <w:szCs w:val="28"/>
        </w:rPr>
        <w:t xml:space="preserve"> Если вы заметили, что у </w:t>
      </w:r>
      <w:r w:rsidRPr="00FE4FEA">
        <w:rPr>
          <w:rFonts w:ascii="Times New Roman" w:hAnsi="Times New Roman" w:cs="Times New Roman"/>
          <w:sz w:val="28"/>
          <w:szCs w:val="28"/>
        </w:rPr>
        <w:t xml:space="preserve">ребенка пропал интерес </w:t>
      </w:r>
      <w:r w:rsidR="00053ED0" w:rsidRPr="00FE4FEA">
        <w:rPr>
          <w:rFonts w:ascii="Times New Roman" w:hAnsi="Times New Roman" w:cs="Times New Roman"/>
          <w:sz w:val="28"/>
          <w:szCs w:val="28"/>
        </w:rPr>
        <w:t>к заданиям</w:t>
      </w:r>
      <w:r w:rsidR="002277E2" w:rsidRPr="00FE4FEA">
        <w:rPr>
          <w:rFonts w:ascii="Times New Roman" w:hAnsi="Times New Roman" w:cs="Times New Roman"/>
          <w:sz w:val="28"/>
          <w:szCs w:val="28"/>
        </w:rPr>
        <w:t>, прекратите его, возобновив снова спустя не</w:t>
      </w:r>
      <w:r w:rsidRPr="00FE4FEA">
        <w:rPr>
          <w:rFonts w:ascii="Times New Roman" w:hAnsi="Times New Roman" w:cs="Times New Roman"/>
          <w:sz w:val="28"/>
          <w:szCs w:val="28"/>
        </w:rPr>
        <w:t xml:space="preserve">которое время.   </w:t>
      </w:r>
      <w:r w:rsidR="00053ED0" w:rsidRPr="00FE4FEA">
        <w:rPr>
          <w:rFonts w:ascii="Times New Roman" w:hAnsi="Times New Roman" w:cs="Times New Roman"/>
          <w:sz w:val="28"/>
          <w:szCs w:val="28"/>
        </w:rPr>
        <w:t>Артикуляционную гимнастику</w:t>
      </w:r>
      <w:r w:rsidRPr="00FE4FEA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053ED0" w:rsidRPr="00FE4FEA">
        <w:rPr>
          <w:rFonts w:ascii="Times New Roman" w:hAnsi="Times New Roman" w:cs="Times New Roman"/>
          <w:sz w:val="28"/>
          <w:szCs w:val="28"/>
        </w:rPr>
        <w:t>выполнять перед</w:t>
      </w:r>
      <w:r w:rsidR="002277E2" w:rsidRPr="00FE4FEA">
        <w:rPr>
          <w:rFonts w:ascii="Times New Roman" w:hAnsi="Times New Roman" w:cs="Times New Roman"/>
          <w:sz w:val="28"/>
          <w:szCs w:val="28"/>
        </w:rPr>
        <w:t xml:space="preserve"> зеркалом</w:t>
      </w:r>
      <w:r w:rsidRPr="00FE4FEA">
        <w:rPr>
          <w:rFonts w:ascii="Times New Roman" w:hAnsi="Times New Roman" w:cs="Times New Roman"/>
          <w:sz w:val="28"/>
          <w:szCs w:val="28"/>
        </w:rPr>
        <w:t>.</w:t>
      </w:r>
    </w:p>
    <w:p w:rsidR="00FE4FEA" w:rsidRPr="00FE4FEA" w:rsidRDefault="00FE4FEA" w:rsidP="009304B5">
      <w:pPr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A061D" w:rsidRPr="00FE4FEA" w:rsidRDefault="002277E2" w:rsidP="009304B5">
      <w:pPr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FEA">
        <w:rPr>
          <w:rFonts w:ascii="Times New Roman" w:hAnsi="Times New Roman" w:cs="Times New Roman"/>
          <w:b/>
          <w:color w:val="C00000"/>
          <w:sz w:val="28"/>
          <w:szCs w:val="28"/>
        </w:rPr>
        <w:t>Ваша речь должна быть образцом для ребенка.</w:t>
      </w:r>
      <w:r w:rsidR="00515AD8" w:rsidRPr="00FE4FE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E4FEA">
        <w:rPr>
          <w:rFonts w:ascii="Times New Roman" w:hAnsi="Times New Roman" w:cs="Times New Roman"/>
          <w:b/>
          <w:color w:val="C00000"/>
          <w:sz w:val="28"/>
          <w:szCs w:val="28"/>
        </w:rPr>
        <w:t>Не заостряйте внимание ребенка на недостатках его речи. Однако когда изучаемый звук находиться на этапе автоматизации (т.е. поставлен), родителям нужно в ненавязчивой форме напомнить о его правильном произношении.</w:t>
      </w:r>
    </w:p>
    <w:p w:rsidR="002625A1" w:rsidRDefault="002625A1" w:rsidP="009304B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7E2" w:rsidRDefault="00D74EE0" w:rsidP="009304B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lastRenderedPageBreak/>
        <w:t>Пусть выполнение домашних упражнений станет для ребенка игрой (например, кидая мяч,</w:t>
      </w:r>
      <w:r w:rsidR="00E75E8C" w:rsidRPr="00FE4FEA">
        <w:rPr>
          <w:rFonts w:ascii="Times New Roman" w:hAnsi="Times New Roman" w:cs="Times New Roman"/>
          <w:sz w:val="28"/>
          <w:szCs w:val="28"/>
        </w:rPr>
        <w:t xml:space="preserve"> отхлопывая</w:t>
      </w:r>
      <w:r w:rsidRPr="00FE4FEA">
        <w:rPr>
          <w:rFonts w:ascii="Times New Roman" w:hAnsi="Times New Roman" w:cs="Times New Roman"/>
          <w:sz w:val="28"/>
          <w:szCs w:val="28"/>
        </w:rPr>
        <w:t xml:space="preserve"> в ладоши, выкладывая мо</w:t>
      </w:r>
      <w:r w:rsidR="0028028B">
        <w:rPr>
          <w:rFonts w:ascii="Times New Roman" w:hAnsi="Times New Roman" w:cs="Times New Roman"/>
          <w:sz w:val="28"/>
          <w:szCs w:val="28"/>
        </w:rPr>
        <w:t>заику, палочки и многое другое).</w:t>
      </w:r>
      <w:r w:rsidR="002277E2" w:rsidRPr="00FE4F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028B" w:rsidRDefault="0028028B" w:rsidP="009304B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28B" w:rsidRPr="00FE4FEA" w:rsidRDefault="0028028B" w:rsidP="009304B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F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36F9475" wp14:editId="0A9F0168">
            <wp:simplePos x="0" y="0"/>
            <wp:positionH relativeFrom="column">
              <wp:posOffset>1795145</wp:posOffset>
            </wp:positionH>
            <wp:positionV relativeFrom="paragraph">
              <wp:posOffset>179705</wp:posOffset>
            </wp:positionV>
            <wp:extent cx="2341245" cy="2585085"/>
            <wp:effectExtent l="0" t="0" r="0" b="0"/>
            <wp:wrapTight wrapText="bothSides">
              <wp:wrapPolygon edited="0">
                <wp:start x="0" y="0"/>
                <wp:lineTo x="0" y="21489"/>
                <wp:lineTo x="21442" y="21489"/>
                <wp:lineTo x="21442" y="0"/>
                <wp:lineTo x="0" y="0"/>
              </wp:wrapPolygon>
            </wp:wrapTight>
            <wp:docPr id="7" name="Рисунок 2" descr="E:\рисунки садик\uch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исунки садик\uchit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FEA" w:rsidRPr="00FE4FEA" w:rsidRDefault="00FE4FEA" w:rsidP="00893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335" w:rsidRPr="00FE4FEA" w:rsidRDefault="00893335" w:rsidP="008933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893335" w:rsidRPr="00FE4FEA" w:rsidRDefault="00893335" w:rsidP="008933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893335" w:rsidRDefault="00893335" w:rsidP="008933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893335" w:rsidRDefault="00893335" w:rsidP="008933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893335" w:rsidRDefault="00893335" w:rsidP="00001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335" w:rsidRDefault="00893335" w:rsidP="008933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8028B" w:rsidRDefault="0028028B" w:rsidP="008933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8028B" w:rsidRDefault="0028028B" w:rsidP="008933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8028B" w:rsidRDefault="0028028B" w:rsidP="008933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8028B" w:rsidRDefault="0028028B" w:rsidP="008933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sectPr w:rsidR="0028028B" w:rsidSect="00053ED0">
      <w:pgSz w:w="11906" w:h="16838"/>
      <w:pgMar w:top="1134" w:right="850" w:bottom="1134" w:left="1418" w:header="708" w:footer="708" w:gutter="0"/>
      <w:pgBorders>
        <w:top w:val="twistedLines1" w:sz="16" w:space="1" w:color="002060"/>
        <w:left w:val="twistedLines1" w:sz="16" w:space="4" w:color="002060"/>
        <w:bottom w:val="twistedLines1" w:sz="16" w:space="1" w:color="002060"/>
        <w:right w:val="twistedLines1" w:sz="16" w:space="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4C9"/>
    <w:multiLevelType w:val="hybridMultilevel"/>
    <w:tmpl w:val="4710B1B2"/>
    <w:lvl w:ilvl="0" w:tplc="A86E02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795C96"/>
    <w:multiLevelType w:val="multilevel"/>
    <w:tmpl w:val="98FEEEC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BF641B1"/>
    <w:multiLevelType w:val="hybridMultilevel"/>
    <w:tmpl w:val="EA3C7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1055FE"/>
    <w:multiLevelType w:val="hybridMultilevel"/>
    <w:tmpl w:val="639E43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B03F9C"/>
    <w:multiLevelType w:val="hybridMultilevel"/>
    <w:tmpl w:val="FE0A5A96"/>
    <w:lvl w:ilvl="0" w:tplc="A86E02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BA470E"/>
    <w:multiLevelType w:val="hybridMultilevel"/>
    <w:tmpl w:val="55E2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7E2"/>
    <w:rsid w:val="00001D82"/>
    <w:rsid w:val="00002007"/>
    <w:rsid w:val="00026B74"/>
    <w:rsid w:val="00053ED0"/>
    <w:rsid w:val="00080CFC"/>
    <w:rsid w:val="00105D83"/>
    <w:rsid w:val="001F0B98"/>
    <w:rsid w:val="001F3368"/>
    <w:rsid w:val="001F7215"/>
    <w:rsid w:val="00224E5F"/>
    <w:rsid w:val="002277E2"/>
    <w:rsid w:val="002625A1"/>
    <w:rsid w:val="0028028B"/>
    <w:rsid w:val="00381BEC"/>
    <w:rsid w:val="0047572F"/>
    <w:rsid w:val="004921F1"/>
    <w:rsid w:val="00515AD8"/>
    <w:rsid w:val="005208F4"/>
    <w:rsid w:val="005437F6"/>
    <w:rsid w:val="00570404"/>
    <w:rsid w:val="005F2701"/>
    <w:rsid w:val="005F53F7"/>
    <w:rsid w:val="00687341"/>
    <w:rsid w:val="00733554"/>
    <w:rsid w:val="007A061D"/>
    <w:rsid w:val="007E54B2"/>
    <w:rsid w:val="007F7D29"/>
    <w:rsid w:val="00893335"/>
    <w:rsid w:val="008F0E38"/>
    <w:rsid w:val="009020AF"/>
    <w:rsid w:val="009304B5"/>
    <w:rsid w:val="009C2EEE"/>
    <w:rsid w:val="009D7F45"/>
    <w:rsid w:val="009F044C"/>
    <w:rsid w:val="00A908B1"/>
    <w:rsid w:val="00B5677D"/>
    <w:rsid w:val="00B819C8"/>
    <w:rsid w:val="00C03D1E"/>
    <w:rsid w:val="00C70250"/>
    <w:rsid w:val="00CA1F17"/>
    <w:rsid w:val="00CB3270"/>
    <w:rsid w:val="00CD129F"/>
    <w:rsid w:val="00CF18ED"/>
    <w:rsid w:val="00CF2AEE"/>
    <w:rsid w:val="00D74EE0"/>
    <w:rsid w:val="00D90865"/>
    <w:rsid w:val="00E34FA2"/>
    <w:rsid w:val="00E75E8C"/>
    <w:rsid w:val="00ED2525"/>
    <w:rsid w:val="00F0453D"/>
    <w:rsid w:val="00F810BE"/>
    <w:rsid w:val="00F92295"/>
    <w:rsid w:val="00F96915"/>
    <w:rsid w:val="00FE4FEA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8B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53E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1">
    <w:name w:val="t1"/>
    <w:basedOn w:val="a"/>
    <w:rsid w:val="0068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AAF3-F73B-4A07-A2AC-0D64C5B6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11</cp:revision>
  <cp:lastPrinted>2015-02-08T12:48:00Z</cp:lastPrinted>
  <dcterms:created xsi:type="dcterms:W3CDTF">2017-05-09T14:39:00Z</dcterms:created>
  <dcterms:modified xsi:type="dcterms:W3CDTF">2024-02-14T08:40:00Z</dcterms:modified>
</cp:coreProperties>
</file>